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EEF5" w14:textId="77777777" w:rsidR="005B2FC5" w:rsidRDefault="005B2FC5" w:rsidP="005B2FC5">
      <w:pPr>
        <w:jc w:val="center"/>
        <w:rPr>
          <w:rFonts w:ascii="Arial" w:hAnsi="Arial" w:cs="Arial"/>
        </w:rPr>
      </w:pPr>
    </w:p>
    <w:p w14:paraId="3122159B" w14:textId="77777777" w:rsidR="005B2FC5" w:rsidRDefault="00593FFA" w:rsidP="005B2F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71B50" wp14:editId="36AF6E9B">
                <wp:simplePos x="0" y="0"/>
                <wp:positionH relativeFrom="column">
                  <wp:posOffset>-333375</wp:posOffset>
                </wp:positionH>
                <wp:positionV relativeFrom="paragraph">
                  <wp:posOffset>353695</wp:posOffset>
                </wp:positionV>
                <wp:extent cx="2924175" cy="2286000"/>
                <wp:effectExtent l="19050" t="19050" r="28575" b="19050"/>
                <wp:wrapNone/>
                <wp:docPr id="12338048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28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F3CE6" id="Rectangle 6" o:spid="_x0000_s1026" style="position:absolute;margin-left:-26.25pt;margin-top:27.85pt;width:230.25pt;height:18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" filled="f" strokecolor="black [3213]" strokeweight="2.25pt"/>
            </w:pict>
          </mc:Fallback>
        </mc:AlternateContent>
      </w:r>
    </w:p>
    <w:p w14:paraId="03A3A4AB" w14:textId="77777777" w:rsidR="005B2FC5" w:rsidRDefault="005B2FC5" w:rsidP="005B2FC5">
      <w:pPr>
        <w:rPr>
          <w:rFonts w:ascii="Arial" w:hAnsi="Arial" w:cs="Arial"/>
        </w:rPr>
      </w:pPr>
    </w:p>
    <w:p w14:paraId="37F0E0EE" w14:textId="77777777" w:rsidR="005B2FC5" w:rsidRDefault="003E3CAA" w:rsidP="005B2FC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03330009" wp14:editId="569516EF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1431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04" y="21447"/>
                <wp:lineTo x="21504" y="0"/>
                <wp:lineTo x="0" y="0"/>
              </wp:wrapPolygon>
            </wp:wrapTight>
            <wp:docPr id="3" name="Picture 2" descr="Pyramid Educational Consultants Pics for PECS® Basic Schedule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ramid Educational Consultants Pics for PECS® Basic Schedule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33"/>
                    <a:stretch/>
                  </pic:blipFill>
                  <pic:spPr bwMode="auto">
                    <a:xfrm>
                      <a:off x="0" y="0"/>
                      <a:ext cx="21431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1D5C4" w14:textId="77777777" w:rsidR="005B2FC5" w:rsidRDefault="005B2FC5" w:rsidP="005B2FC5">
      <w:pPr>
        <w:rPr>
          <w:rFonts w:ascii="Arial" w:hAnsi="Arial" w:cs="Arial"/>
        </w:rPr>
      </w:pPr>
    </w:p>
    <w:p w14:paraId="0EA288BD" w14:textId="77777777" w:rsidR="00916D1C" w:rsidRDefault="00916D1C" w:rsidP="005B2FC5">
      <w:pPr>
        <w:rPr>
          <w:rFonts w:ascii="Arial" w:hAnsi="Arial" w:cs="Arial"/>
        </w:rPr>
      </w:pPr>
    </w:p>
    <w:p w14:paraId="0C64678C" w14:textId="77777777" w:rsidR="00916D1C" w:rsidRDefault="00916D1C" w:rsidP="005B2FC5">
      <w:pPr>
        <w:rPr>
          <w:rFonts w:ascii="Arial" w:hAnsi="Arial" w:cs="Arial"/>
        </w:rPr>
      </w:pPr>
    </w:p>
    <w:p w14:paraId="02E511C5" w14:textId="77777777" w:rsidR="00916D1C" w:rsidRDefault="00916D1C" w:rsidP="005B2FC5">
      <w:pPr>
        <w:rPr>
          <w:rFonts w:ascii="Arial" w:hAnsi="Arial" w:cs="Arial"/>
        </w:rPr>
      </w:pPr>
    </w:p>
    <w:p w14:paraId="28E776FA" w14:textId="77777777" w:rsidR="00916D1C" w:rsidRDefault="00916D1C" w:rsidP="005B2FC5">
      <w:pPr>
        <w:rPr>
          <w:rFonts w:ascii="Arial" w:hAnsi="Arial" w:cs="Arial"/>
        </w:rPr>
      </w:pPr>
    </w:p>
    <w:p w14:paraId="52CC2871" w14:textId="77777777" w:rsidR="005B2FC5" w:rsidRDefault="005B2FC5" w:rsidP="005B2FC5">
      <w:pPr>
        <w:rPr>
          <w:rFonts w:ascii="Arial" w:hAnsi="Arial" w:cs="Arial"/>
        </w:rPr>
      </w:pPr>
      <w:r>
        <w:rPr>
          <w:rFonts w:ascii="Arial" w:hAnsi="Arial" w:cs="Arial"/>
        </w:rPr>
        <w:t>I need to have a sleep study done.</w:t>
      </w:r>
      <w:r>
        <w:rPr>
          <w:rFonts w:ascii="Arial" w:hAnsi="Arial" w:cs="Arial"/>
        </w:rPr>
        <w:tab/>
      </w:r>
    </w:p>
    <w:p w14:paraId="7D385CCD" w14:textId="77777777" w:rsidR="005B2FC5" w:rsidRDefault="005B2FC5" w:rsidP="005B2FC5">
      <w:pPr>
        <w:rPr>
          <w:rFonts w:ascii="Arial" w:hAnsi="Arial" w:cs="Arial"/>
        </w:rPr>
      </w:pPr>
    </w:p>
    <w:p w14:paraId="764D17EF" w14:textId="77777777" w:rsidR="005B2FC5" w:rsidRDefault="00593FFA" w:rsidP="005B2FC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DBB79" wp14:editId="2E2DE9F9">
                <wp:simplePos x="0" y="0"/>
                <wp:positionH relativeFrom="column">
                  <wp:align>right</wp:align>
                </wp:positionH>
                <wp:positionV relativeFrom="paragraph">
                  <wp:posOffset>303530</wp:posOffset>
                </wp:positionV>
                <wp:extent cx="2924175" cy="2286000"/>
                <wp:effectExtent l="19050" t="19050" r="28575" b="19050"/>
                <wp:wrapNone/>
                <wp:docPr id="62096223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286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20712" id="Rectangle 6" o:spid="_x0000_s1026" style="position:absolute;margin-left:179.05pt;margin-top:23.9pt;width:230.25pt;height:180pt;z-index:25168384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" filled="f" strokecolor="windowText" strokeweight="2.25pt"/>
            </w:pict>
          </mc:Fallback>
        </mc:AlternateContent>
      </w:r>
    </w:p>
    <w:p w14:paraId="069C2895" w14:textId="77777777" w:rsidR="005B2FC5" w:rsidRDefault="00593FFA" w:rsidP="005B2FC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275C734" wp14:editId="6B67F63F">
            <wp:simplePos x="0" y="0"/>
            <wp:positionH relativeFrom="column">
              <wp:posOffset>133350</wp:posOffset>
            </wp:positionH>
            <wp:positionV relativeFrom="paragraph">
              <wp:posOffset>100965</wp:posOffset>
            </wp:positionV>
            <wp:extent cx="205740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400" y="21451"/>
                <wp:lineTo x="21400" y="0"/>
                <wp:lineTo x="0" y="0"/>
              </wp:wrapPolygon>
            </wp:wrapTight>
            <wp:docPr id="4" name="Picture 2" descr="Compatible with Nellcor Reusable SpO2 Sensor Neonate Wrap Sensor 9 Pins  Connector 3.2ft SP5119A : Amazon.co.uk: Health &amp; Personal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atible with Nellcor Reusable SpO2 Sensor Neonate Wrap Sensor 9 Pins  Connector 3.2ft SP5119A : Amazon.co.uk: Health &amp; Personal Ca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96" b="11574"/>
                    <a:stretch/>
                  </pic:blipFill>
                  <pic:spPr bwMode="auto">
                    <a:xfrm>
                      <a:off x="0" y="0"/>
                      <a:ext cx="20574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DA03D" w14:textId="77777777" w:rsidR="005B2FC5" w:rsidRDefault="005B2FC5" w:rsidP="005B2FC5">
      <w:pPr>
        <w:rPr>
          <w:rFonts w:ascii="Arial" w:hAnsi="Arial" w:cs="Arial"/>
        </w:rPr>
      </w:pPr>
    </w:p>
    <w:p w14:paraId="7E892244" w14:textId="77777777" w:rsidR="005B2FC5" w:rsidRDefault="005B2FC5" w:rsidP="005B2FC5">
      <w:pPr>
        <w:rPr>
          <w:rFonts w:ascii="Arial" w:hAnsi="Arial" w:cs="Arial"/>
        </w:rPr>
      </w:pPr>
    </w:p>
    <w:p w14:paraId="6DF4904C" w14:textId="77777777" w:rsidR="00593FFA" w:rsidRDefault="00593FFA" w:rsidP="005B2FC5">
      <w:pPr>
        <w:rPr>
          <w:rFonts w:ascii="Arial" w:hAnsi="Arial" w:cs="Arial"/>
        </w:rPr>
      </w:pPr>
    </w:p>
    <w:p w14:paraId="5A50AEB7" w14:textId="77777777" w:rsidR="00593FFA" w:rsidRDefault="00593FFA" w:rsidP="005B2FC5">
      <w:pPr>
        <w:rPr>
          <w:rFonts w:ascii="Arial" w:hAnsi="Arial" w:cs="Arial"/>
        </w:rPr>
      </w:pPr>
    </w:p>
    <w:p w14:paraId="644B8D1A" w14:textId="77777777" w:rsidR="000A3E48" w:rsidRDefault="000A3E48" w:rsidP="005B2FC5">
      <w:pPr>
        <w:rPr>
          <w:rFonts w:ascii="Arial" w:hAnsi="Arial" w:cs="Arial"/>
        </w:rPr>
      </w:pPr>
    </w:p>
    <w:p w14:paraId="41710A7E" w14:textId="77777777" w:rsidR="00916D1C" w:rsidRDefault="005B2FC5" w:rsidP="005B2F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it is time to go to sleep, the monitor will need to be </w:t>
      </w:r>
      <w:r w:rsidR="00916D1C">
        <w:rPr>
          <w:rFonts w:ascii="Arial" w:hAnsi="Arial" w:cs="Arial"/>
        </w:rPr>
        <w:t xml:space="preserve">attached to my </w:t>
      </w:r>
      <w:r w:rsidR="003E3CAA">
        <w:rPr>
          <w:rFonts w:ascii="Arial" w:hAnsi="Arial" w:cs="Arial"/>
        </w:rPr>
        <w:t>finger</w:t>
      </w:r>
      <w:r w:rsidR="00916D1C">
        <w:rPr>
          <w:rFonts w:ascii="Arial" w:hAnsi="Arial" w:cs="Arial"/>
        </w:rPr>
        <w:t xml:space="preserve"> </w:t>
      </w:r>
      <w:proofErr w:type="gramStart"/>
      <w:r w:rsidR="00916D1C">
        <w:rPr>
          <w:rFonts w:ascii="Arial" w:hAnsi="Arial" w:cs="Arial"/>
        </w:rPr>
        <w:t xml:space="preserve">or </w:t>
      </w:r>
      <w:r w:rsidR="00593FFA">
        <w:rPr>
          <w:rFonts w:ascii="Arial" w:hAnsi="Arial" w:cs="Arial"/>
        </w:rPr>
        <w:t xml:space="preserve"> </w:t>
      </w:r>
      <w:r w:rsidR="003E3CAA">
        <w:rPr>
          <w:rFonts w:ascii="Arial" w:hAnsi="Arial" w:cs="Arial"/>
        </w:rPr>
        <w:t>toe</w:t>
      </w:r>
      <w:proofErr w:type="gramEnd"/>
      <w:r w:rsidR="00916D1C">
        <w:rPr>
          <w:rFonts w:ascii="Arial" w:hAnsi="Arial" w:cs="Arial"/>
        </w:rPr>
        <w:t xml:space="preserve"> using a special wire called a </w:t>
      </w:r>
      <w:r w:rsidR="00916D1C" w:rsidRPr="006856E4">
        <w:rPr>
          <w:rFonts w:ascii="Arial" w:hAnsi="Arial" w:cs="Arial"/>
          <w:b/>
          <w:bCs/>
          <w:u w:val="single"/>
        </w:rPr>
        <w:t>PROBE</w:t>
      </w:r>
      <w:r w:rsidR="00916D1C">
        <w:rPr>
          <w:rFonts w:ascii="Arial" w:hAnsi="Arial" w:cs="Arial"/>
        </w:rPr>
        <w:t xml:space="preserve">.  </w:t>
      </w:r>
    </w:p>
    <w:p w14:paraId="28AC5AC4" w14:textId="77777777" w:rsidR="005B2FC5" w:rsidRPr="00916D1C" w:rsidRDefault="005275B8" w:rsidP="005B2FC5">
      <w:pPr>
        <w:rPr>
          <w:rFonts w:ascii="Arial" w:hAnsi="Arial" w:cs="Arial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EBF5C" wp14:editId="63DFD242">
                <wp:simplePos x="0" y="0"/>
                <wp:positionH relativeFrom="column">
                  <wp:posOffset>-217805</wp:posOffset>
                </wp:positionH>
                <wp:positionV relativeFrom="paragraph">
                  <wp:posOffset>-85725</wp:posOffset>
                </wp:positionV>
                <wp:extent cx="3028950" cy="428625"/>
                <wp:effectExtent l="0" t="0" r="19050" b="28575"/>
                <wp:wrapNone/>
                <wp:docPr id="9135598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2DE52" id="Rectangle 4" o:spid="_x0000_s1026" style="position:absolute;margin-left:-17.15pt;margin-top:-6.75pt;width:238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" filled="f" strokecolor="#261103 [485]" strokeweight="1pt"/>
            </w:pict>
          </mc:Fallback>
        </mc:AlternateContent>
      </w:r>
      <w:r w:rsidR="00916D1C" w:rsidRPr="00916D1C">
        <w:rPr>
          <w:rFonts w:ascii="Arial" w:hAnsi="Arial" w:cs="Arial"/>
          <w:sz w:val="36"/>
          <w:szCs w:val="36"/>
        </w:rPr>
        <w:t>I NEED A SLEEP STUDY</w:t>
      </w:r>
    </w:p>
    <w:p w14:paraId="7722E69E" w14:textId="77777777" w:rsidR="005B2FC5" w:rsidRDefault="00593FFA" w:rsidP="005B2FC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9223C4" wp14:editId="2D72DE5C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2924175" cy="2286000"/>
                <wp:effectExtent l="19050" t="19050" r="28575" b="19050"/>
                <wp:wrapNone/>
                <wp:docPr id="1694319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286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FE466" id="Rectangle 6" o:spid="_x0000_s1026" style="position:absolute;margin-left:0;margin-top:19.35pt;width:230.25pt;height:180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" filled="f" strokecolor="windowText" strokeweight="2.25pt">
                <w10:wrap anchorx="margin"/>
              </v:rect>
            </w:pict>
          </mc:Fallback>
        </mc:AlternateContent>
      </w:r>
    </w:p>
    <w:p w14:paraId="10F63E4D" w14:textId="77777777" w:rsidR="005B2FC5" w:rsidRDefault="009F5781" w:rsidP="005B2FC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AC94631" wp14:editId="06968651">
            <wp:simplePos x="0" y="0"/>
            <wp:positionH relativeFrom="column">
              <wp:posOffset>496570</wp:posOffset>
            </wp:positionH>
            <wp:positionV relativeFrom="paragraph">
              <wp:posOffset>177800</wp:posOffset>
            </wp:positionV>
            <wp:extent cx="15811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40" y="21291"/>
                <wp:lineTo x="21340" y="0"/>
                <wp:lineTo x="0" y="0"/>
              </wp:wrapPolygon>
            </wp:wrapTight>
            <wp:docPr id="848451555" name="Picture 848451555" descr="Pro Double Dual Head Stethoscope Doctor Nurse EMT Vet Medical Health Care  (Black) : Amazon.co.uk: Business, Industry &amp;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 Double Dual Head Stethoscope Doctor Nurse EMT Vet Medical Health Care  (Black) : Amazon.co.uk: Business, Industry &amp; Sci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0D009" w14:textId="77777777" w:rsidR="005B2FC5" w:rsidRDefault="005B2FC5" w:rsidP="005B2FC5">
      <w:pPr>
        <w:rPr>
          <w:rFonts w:ascii="Arial" w:hAnsi="Arial" w:cs="Arial"/>
        </w:rPr>
      </w:pPr>
    </w:p>
    <w:p w14:paraId="6CF9CEB8" w14:textId="77777777" w:rsidR="00916D1C" w:rsidRDefault="00916D1C" w:rsidP="005B2FC5">
      <w:pPr>
        <w:rPr>
          <w:rFonts w:ascii="Arial" w:hAnsi="Arial" w:cs="Arial"/>
        </w:rPr>
      </w:pPr>
    </w:p>
    <w:p w14:paraId="467C66CC" w14:textId="77777777" w:rsidR="00916D1C" w:rsidRDefault="00916D1C" w:rsidP="005B2FC5">
      <w:pPr>
        <w:rPr>
          <w:rFonts w:ascii="Arial" w:hAnsi="Arial" w:cs="Arial"/>
        </w:rPr>
      </w:pPr>
    </w:p>
    <w:p w14:paraId="2D8086FD" w14:textId="77777777" w:rsidR="00916D1C" w:rsidRDefault="00916D1C" w:rsidP="005B2FC5">
      <w:pPr>
        <w:rPr>
          <w:rFonts w:ascii="Arial" w:hAnsi="Arial" w:cs="Arial"/>
        </w:rPr>
      </w:pPr>
    </w:p>
    <w:p w14:paraId="36C75A73" w14:textId="77777777" w:rsidR="00916D1C" w:rsidRDefault="00916D1C" w:rsidP="005B2FC5">
      <w:pPr>
        <w:rPr>
          <w:rFonts w:ascii="Arial" w:hAnsi="Arial" w:cs="Arial"/>
        </w:rPr>
      </w:pPr>
    </w:p>
    <w:p w14:paraId="18E5ACA5" w14:textId="77777777" w:rsidR="005B2FC5" w:rsidRDefault="00916D1C" w:rsidP="005B2FC5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B2FC5">
        <w:rPr>
          <w:rFonts w:ascii="Arial" w:hAnsi="Arial" w:cs="Arial"/>
        </w:rPr>
        <w:t>his is because the doctor wants to see how well I breathe when I am asleep.</w:t>
      </w:r>
    </w:p>
    <w:p w14:paraId="3E1CF8A1" w14:textId="77777777" w:rsidR="005B2FC5" w:rsidRDefault="005B2FC5" w:rsidP="005B2FC5">
      <w:pPr>
        <w:rPr>
          <w:rFonts w:ascii="Arial" w:hAnsi="Arial" w:cs="Arial"/>
        </w:rPr>
      </w:pPr>
    </w:p>
    <w:p w14:paraId="787B0549" w14:textId="77777777" w:rsidR="005B2FC5" w:rsidRDefault="00593FFA" w:rsidP="005B2FC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B93F6" wp14:editId="6C582998">
                <wp:simplePos x="0" y="0"/>
                <wp:positionH relativeFrom="margin">
                  <wp:align>center</wp:align>
                </wp:positionH>
                <wp:positionV relativeFrom="paragraph">
                  <wp:posOffset>293370</wp:posOffset>
                </wp:positionV>
                <wp:extent cx="2924175" cy="2333625"/>
                <wp:effectExtent l="19050" t="19050" r="28575" b="28575"/>
                <wp:wrapNone/>
                <wp:docPr id="142917024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336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57928" id="Rectangle 6" o:spid="_x0000_s1026" style="position:absolute;margin-left:0;margin-top:23.1pt;width:230.25pt;height:183.75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" filled="f" strokecolor="windowText" strokeweight="2.25pt">
                <w10:wrap anchorx="margin"/>
              </v:rect>
            </w:pict>
          </mc:Fallback>
        </mc:AlternateContent>
      </w:r>
    </w:p>
    <w:p w14:paraId="2286C8B1" w14:textId="77777777" w:rsidR="005B2FC5" w:rsidRDefault="00593FFA" w:rsidP="005B2FC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D409546" wp14:editId="01AB4506">
            <wp:simplePos x="0" y="0"/>
            <wp:positionH relativeFrom="margin">
              <wp:posOffset>3374390</wp:posOffset>
            </wp:positionH>
            <wp:positionV relativeFrom="paragraph">
              <wp:posOffset>198120</wp:posOffset>
            </wp:positionV>
            <wp:extent cx="1905000" cy="1423035"/>
            <wp:effectExtent l="0" t="0" r="0" b="5715"/>
            <wp:wrapTight wrapText="bothSides">
              <wp:wrapPolygon edited="0">
                <wp:start x="0" y="0"/>
                <wp:lineTo x="0" y="21398"/>
                <wp:lineTo x="21384" y="21398"/>
                <wp:lineTo x="21384" y="0"/>
                <wp:lineTo x="0" y="0"/>
              </wp:wrapPolygon>
            </wp:wrapTight>
            <wp:docPr id="129465634" name="Picture 129465634" descr="Sam's Surgery - Making A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's Surgery - Making A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t="12756" r="6521" b="8388"/>
                    <a:stretch/>
                  </pic:blipFill>
                  <pic:spPr bwMode="auto">
                    <a:xfrm>
                      <a:off x="0" y="0"/>
                      <a:ext cx="19050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FBDA" w14:textId="77777777" w:rsidR="005B2FC5" w:rsidRDefault="005B2FC5" w:rsidP="005B2FC5">
      <w:pPr>
        <w:rPr>
          <w:rFonts w:ascii="Arial" w:hAnsi="Arial" w:cs="Arial"/>
        </w:rPr>
      </w:pPr>
    </w:p>
    <w:p w14:paraId="2443B3F6" w14:textId="77777777" w:rsidR="005B2FC5" w:rsidRDefault="005B2FC5" w:rsidP="005B2FC5">
      <w:pPr>
        <w:rPr>
          <w:rFonts w:ascii="Arial" w:hAnsi="Arial" w:cs="Arial"/>
        </w:rPr>
      </w:pPr>
    </w:p>
    <w:p w14:paraId="545BAF12" w14:textId="77777777" w:rsidR="005B2FC5" w:rsidRDefault="005B2FC5" w:rsidP="005B2FC5">
      <w:pPr>
        <w:rPr>
          <w:rFonts w:ascii="Arial" w:hAnsi="Arial" w:cs="Arial"/>
        </w:rPr>
      </w:pPr>
    </w:p>
    <w:p w14:paraId="5C58230C" w14:textId="77777777" w:rsidR="00916D1C" w:rsidRDefault="00916D1C" w:rsidP="005B2FC5">
      <w:pPr>
        <w:rPr>
          <w:rFonts w:ascii="Arial" w:hAnsi="Arial" w:cs="Arial"/>
        </w:rPr>
      </w:pPr>
    </w:p>
    <w:p w14:paraId="3C457793" w14:textId="77777777" w:rsidR="003E3CAA" w:rsidRDefault="003E3CAA" w:rsidP="005B2FC5">
      <w:pPr>
        <w:rPr>
          <w:rFonts w:ascii="Arial" w:hAnsi="Arial" w:cs="Arial"/>
        </w:rPr>
      </w:pPr>
    </w:p>
    <w:p w14:paraId="500911AD" w14:textId="77777777" w:rsidR="005B2FC5" w:rsidRPr="001A540B" w:rsidRDefault="00916D1C" w:rsidP="005B2FC5">
      <w:pPr>
        <w:rPr>
          <w:rFonts w:ascii="Arial" w:hAnsi="Arial" w:cs="Arial"/>
          <w:sz w:val="21"/>
          <w:szCs w:val="21"/>
        </w:rPr>
      </w:pPr>
      <w:r w:rsidRPr="001A540B">
        <w:rPr>
          <w:rFonts w:ascii="Arial" w:hAnsi="Arial" w:cs="Arial"/>
          <w:sz w:val="21"/>
          <w:szCs w:val="21"/>
        </w:rPr>
        <w:t>The probe has a red light which shines on me and sends numbers to the machine. I will not be able to feel the light and it cannot hurt me.</w:t>
      </w:r>
      <w:r w:rsidR="001A540B" w:rsidRPr="001A540B">
        <w:rPr>
          <w:rFonts w:ascii="Arial" w:hAnsi="Arial" w:cs="Arial"/>
          <w:sz w:val="21"/>
          <w:szCs w:val="21"/>
        </w:rPr>
        <w:t xml:space="preserve"> It uses a sticky plaster to stay on.</w:t>
      </w:r>
    </w:p>
    <w:p w14:paraId="06F7FA6F" w14:textId="77777777" w:rsidR="005B2FC5" w:rsidRDefault="005B2FC5" w:rsidP="005B2FC5">
      <w:pPr>
        <w:rPr>
          <w:rFonts w:ascii="Arial" w:hAnsi="Arial" w:cs="Arial"/>
        </w:rPr>
      </w:pPr>
    </w:p>
    <w:p w14:paraId="724F2CF8" w14:textId="77777777" w:rsidR="005B2FC5" w:rsidRDefault="005B2FC5" w:rsidP="005B2FC5">
      <w:pPr>
        <w:rPr>
          <w:rFonts w:ascii="Arial" w:hAnsi="Arial" w:cs="Arial"/>
        </w:rPr>
      </w:pPr>
    </w:p>
    <w:p w14:paraId="627D0C38" w14:textId="77777777" w:rsidR="005B2FC5" w:rsidRDefault="000A3E48" w:rsidP="005B2FC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839933" wp14:editId="2D98FED7">
                <wp:simplePos x="0" y="0"/>
                <wp:positionH relativeFrom="column">
                  <wp:posOffset>-47625</wp:posOffset>
                </wp:positionH>
                <wp:positionV relativeFrom="paragraph">
                  <wp:posOffset>108585</wp:posOffset>
                </wp:positionV>
                <wp:extent cx="2924175" cy="2286000"/>
                <wp:effectExtent l="19050" t="19050" r="28575" b="19050"/>
                <wp:wrapNone/>
                <wp:docPr id="184521592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286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9A3CF" id="Rectangle 6" o:spid="_x0000_s1026" style="position:absolute;margin-left:-3.75pt;margin-top:8.55pt;width:230.25pt;height:18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" filled="f" strokecolor="windowText" strokeweight="2.25pt"/>
            </w:pict>
          </mc:Fallback>
        </mc:AlternateContent>
      </w:r>
    </w:p>
    <w:p w14:paraId="724AB05C" w14:textId="77777777" w:rsidR="005B2FC5" w:rsidRDefault="000A3E48" w:rsidP="005B2FC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1754942" wp14:editId="6B8849EE">
            <wp:simplePos x="0" y="0"/>
            <wp:positionH relativeFrom="column">
              <wp:posOffset>238125</wp:posOffset>
            </wp:positionH>
            <wp:positionV relativeFrom="paragraph">
              <wp:posOffset>243205</wp:posOffset>
            </wp:positionV>
            <wp:extent cx="2181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506" y="21402"/>
                <wp:lineTo x="21506" y="0"/>
                <wp:lineTo x="0" y="0"/>
              </wp:wrapPolygon>
            </wp:wrapTight>
            <wp:docPr id="1" name="Picture 1" descr="Nellcor PM100N Patient Monitor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llcor PM100N Patient Monitoring Syste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7" b="32315"/>
                    <a:stretch/>
                  </pic:blipFill>
                  <pic:spPr bwMode="auto">
                    <a:xfrm>
                      <a:off x="0" y="0"/>
                      <a:ext cx="2181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CA877" w14:textId="77777777" w:rsidR="005B2FC5" w:rsidRDefault="00593FFA" w:rsidP="005B2FC5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B2FC5">
        <w:rPr>
          <w:rFonts w:ascii="Arial" w:hAnsi="Arial" w:cs="Arial"/>
        </w:rPr>
        <w:t xml:space="preserve"> will be given a special machine to use at </w:t>
      </w:r>
      <w:r w:rsidR="000A3E48">
        <w:rPr>
          <w:rFonts w:ascii="Arial" w:hAnsi="Arial" w:cs="Arial"/>
        </w:rPr>
        <w:t xml:space="preserve">                   </w:t>
      </w:r>
      <w:r w:rsidR="005B2FC5">
        <w:rPr>
          <w:rFonts w:ascii="Arial" w:hAnsi="Arial" w:cs="Arial"/>
        </w:rPr>
        <w:t xml:space="preserve">home, called a </w:t>
      </w:r>
      <w:r w:rsidR="005B2FC5" w:rsidRPr="006856E4">
        <w:rPr>
          <w:rFonts w:ascii="Arial" w:hAnsi="Arial" w:cs="Arial"/>
          <w:b/>
          <w:bCs/>
          <w:u w:val="single"/>
        </w:rPr>
        <w:t>SLEEP STUDY MONITOR</w:t>
      </w:r>
      <w:r w:rsidR="005B2FC5">
        <w:rPr>
          <w:rFonts w:ascii="Arial" w:hAnsi="Arial" w:cs="Arial"/>
        </w:rPr>
        <w:t xml:space="preserve">. </w:t>
      </w:r>
    </w:p>
    <w:p w14:paraId="1BB7BE91" w14:textId="77777777" w:rsidR="005B2FC5" w:rsidRPr="005B2FC5" w:rsidRDefault="005B2FC5" w:rsidP="005B2FC5">
      <w:pPr>
        <w:rPr>
          <w:rFonts w:ascii="Arial" w:hAnsi="Arial" w:cs="Arial"/>
        </w:rPr>
      </w:pPr>
    </w:p>
    <w:p w14:paraId="73167247" w14:textId="77777777" w:rsidR="005B2FC5" w:rsidRDefault="005B2FC5"/>
    <w:p w14:paraId="3F2AF113" w14:textId="77777777" w:rsidR="00916D1C" w:rsidRDefault="002802C5">
      <w:r>
        <w:rPr>
          <w:noProof/>
        </w:rPr>
        <w:drawing>
          <wp:anchor distT="0" distB="0" distL="114300" distR="114300" simplePos="0" relativeHeight="251667456" behindDoc="1" locked="0" layoutInCell="1" allowOverlap="1" wp14:anchorId="6689314F" wp14:editId="38359BA9">
            <wp:simplePos x="0" y="0"/>
            <wp:positionH relativeFrom="column">
              <wp:posOffset>459740</wp:posOffset>
            </wp:positionH>
            <wp:positionV relativeFrom="paragraph">
              <wp:posOffset>635</wp:posOffset>
            </wp:positionV>
            <wp:extent cx="195262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495" y="21357"/>
                <wp:lineTo x="21495" y="0"/>
                <wp:lineTo x="0" y="0"/>
              </wp:wrapPolygon>
            </wp:wrapTight>
            <wp:docPr id="2" name="Picture 1" descr="Premium Vector | 7 hours clock sig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mium Vector | 7 hours clock sign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2" t="18302" r="5301" b="17823"/>
                    <a:stretch/>
                  </pic:blipFill>
                  <pic:spPr bwMode="auto">
                    <a:xfrm>
                      <a:off x="0" y="0"/>
                      <a:ext cx="19526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F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A174D0" wp14:editId="7C0B4845">
                <wp:simplePos x="0" y="0"/>
                <wp:positionH relativeFrom="column">
                  <wp:posOffset>-54610</wp:posOffset>
                </wp:positionH>
                <wp:positionV relativeFrom="paragraph">
                  <wp:posOffset>71120</wp:posOffset>
                </wp:positionV>
                <wp:extent cx="2924175" cy="2371725"/>
                <wp:effectExtent l="19050" t="19050" r="28575" b="28575"/>
                <wp:wrapNone/>
                <wp:docPr id="7561132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717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6343A" id="Rectangle 6" o:spid="_x0000_s1026" style="position:absolute;margin-left:-4.3pt;margin-top:5.6pt;width:230.25pt;height:186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" filled="f" strokecolor="windowText" strokeweight="2.25pt"/>
            </w:pict>
          </mc:Fallback>
        </mc:AlternateContent>
      </w:r>
    </w:p>
    <w:p w14:paraId="6D6F334D" w14:textId="77777777" w:rsidR="00916D1C" w:rsidRDefault="00916D1C"/>
    <w:p w14:paraId="5E100329" w14:textId="77777777" w:rsidR="00916D1C" w:rsidRDefault="00916D1C"/>
    <w:p w14:paraId="27563535" w14:textId="77777777" w:rsidR="00916D1C" w:rsidRDefault="00916D1C"/>
    <w:p w14:paraId="3143E8A7" w14:textId="77777777" w:rsidR="00916D1C" w:rsidRDefault="00916D1C"/>
    <w:p w14:paraId="15412391" w14:textId="77777777" w:rsidR="003E3CAA" w:rsidRDefault="003E3CAA">
      <w:pPr>
        <w:rPr>
          <w:rFonts w:ascii="Arial" w:hAnsi="Arial" w:cs="Arial"/>
        </w:rPr>
      </w:pPr>
    </w:p>
    <w:p w14:paraId="7EFE1D6E" w14:textId="77777777" w:rsidR="00916D1C" w:rsidRDefault="00916D1C">
      <w:pPr>
        <w:rPr>
          <w:rFonts w:ascii="Arial" w:hAnsi="Arial" w:cs="Arial"/>
        </w:rPr>
      </w:pPr>
      <w:r w:rsidRPr="00916D1C">
        <w:rPr>
          <w:rFonts w:ascii="Arial" w:hAnsi="Arial" w:cs="Arial"/>
        </w:rPr>
        <w:t xml:space="preserve">The machine needs to stay attached for at least 7 hours overnight to </w:t>
      </w:r>
      <w:r>
        <w:rPr>
          <w:rFonts w:ascii="Arial" w:hAnsi="Arial" w:cs="Arial"/>
        </w:rPr>
        <w:t>give the doctor enough information to look at.</w:t>
      </w:r>
    </w:p>
    <w:p w14:paraId="75BC0828" w14:textId="77777777" w:rsidR="00916D1C" w:rsidRDefault="00916D1C">
      <w:pPr>
        <w:rPr>
          <w:rFonts w:ascii="Arial" w:hAnsi="Arial" w:cs="Arial"/>
        </w:rPr>
      </w:pPr>
    </w:p>
    <w:p w14:paraId="4991E8D5" w14:textId="77777777" w:rsidR="00916D1C" w:rsidRDefault="00916D1C">
      <w:pPr>
        <w:rPr>
          <w:rFonts w:ascii="Arial" w:hAnsi="Arial" w:cs="Arial"/>
        </w:rPr>
      </w:pPr>
    </w:p>
    <w:p w14:paraId="7D9E086B" w14:textId="77777777" w:rsidR="00916D1C" w:rsidRDefault="00593F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E070E2" wp14:editId="585764A5">
                <wp:simplePos x="0" y="0"/>
                <wp:positionH relativeFrom="column">
                  <wp:posOffset>-200025</wp:posOffset>
                </wp:positionH>
                <wp:positionV relativeFrom="paragraph">
                  <wp:posOffset>306070</wp:posOffset>
                </wp:positionV>
                <wp:extent cx="2924175" cy="2428875"/>
                <wp:effectExtent l="19050" t="19050" r="28575" b="28575"/>
                <wp:wrapNone/>
                <wp:docPr id="3580567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428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81331" id="Rectangle 6" o:spid="_x0000_s1026" style="position:absolute;margin-left:-15.75pt;margin-top:24.1pt;width:230.25pt;height:191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" filled="f" strokecolor="windowText" strokeweight="2.25pt"/>
            </w:pict>
          </mc:Fallback>
        </mc:AlternateContent>
      </w:r>
      <w:r w:rsidR="00A65DAD">
        <w:rPr>
          <w:noProof/>
        </w:rPr>
        <w:drawing>
          <wp:anchor distT="0" distB="0" distL="114300" distR="114300" simplePos="0" relativeHeight="251670528" behindDoc="1" locked="0" layoutInCell="1" allowOverlap="1" wp14:anchorId="2BBCDFEA" wp14:editId="07E6E2E9">
            <wp:simplePos x="0" y="0"/>
            <wp:positionH relativeFrom="margin">
              <wp:posOffset>313690</wp:posOffset>
            </wp:positionH>
            <wp:positionV relativeFrom="paragraph">
              <wp:posOffset>515620</wp:posOffset>
            </wp:positionV>
            <wp:extent cx="198818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17" y="21373"/>
                <wp:lineTo x="21317" y="0"/>
                <wp:lineTo x="0" y="0"/>
              </wp:wrapPolygon>
            </wp:wrapTight>
            <wp:docPr id="2097144568" name="Picture 2097144568" descr="Sound Icon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nd Icon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6" t="10553" r="12916" b="48743"/>
                    <a:stretch/>
                  </pic:blipFill>
                  <pic:spPr bwMode="auto">
                    <a:xfrm>
                      <a:off x="0" y="0"/>
                      <a:ext cx="19881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F74B" w14:textId="77777777" w:rsidR="00A65DAD" w:rsidRDefault="003E3CA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3F9BC263" wp14:editId="557D1D37">
                <wp:extent cx="304800" cy="304800"/>
                <wp:effectExtent l="0" t="0" r="0" b="0"/>
                <wp:docPr id="2117422732" name="AutoShape 1" descr="Sound Icon Vector Art, Icons, and Graphics for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9ADFC5" id="AutoShape 1" o:spid="_x0000_s1026" alt="Sound Icon Vector Art, Icons, and Graphics for Free Downlo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9DCCCFE" w14:textId="7CDC0816" w:rsidR="00916D1C" w:rsidRDefault="00916D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achine might make some beeping noises but the volume can normally </w:t>
      </w:r>
      <w:r w:rsidR="004B3C50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turned down so it doesn’t beep too much and wake me up.</w:t>
      </w:r>
    </w:p>
    <w:p w14:paraId="76B0F075" w14:textId="77777777" w:rsidR="00916D1C" w:rsidRDefault="00593F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D6AB3C" wp14:editId="3573F7FC">
                <wp:simplePos x="0" y="0"/>
                <wp:positionH relativeFrom="column">
                  <wp:posOffset>-209550</wp:posOffset>
                </wp:positionH>
                <wp:positionV relativeFrom="paragraph">
                  <wp:posOffset>294005</wp:posOffset>
                </wp:positionV>
                <wp:extent cx="2924175" cy="2428875"/>
                <wp:effectExtent l="19050" t="19050" r="28575" b="28575"/>
                <wp:wrapNone/>
                <wp:docPr id="89292998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428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63BD5" id="Rectangle 6" o:spid="_x0000_s1026" style="position:absolute;margin-left:-16.5pt;margin-top:23.15pt;width:230.25pt;height:191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" filled="f" strokecolor="windowText" strokeweight="2.25pt"/>
            </w:pict>
          </mc:Fallback>
        </mc:AlternateContent>
      </w:r>
    </w:p>
    <w:p w14:paraId="7D059D94" w14:textId="77777777" w:rsidR="00916D1C" w:rsidRDefault="0005463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CFD5A8F" wp14:editId="19181535">
            <wp:simplePos x="0" y="0"/>
            <wp:positionH relativeFrom="column">
              <wp:posOffset>304800</wp:posOffset>
            </wp:positionH>
            <wp:positionV relativeFrom="paragraph">
              <wp:posOffset>74930</wp:posOffset>
            </wp:positionV>
            <wp:extent cx="1876425" cy="1474470"/>
            <wp:effectExtent l="0" t="0" r="9525" b="0"/>
            <wp:wrapTight wrapText="bothSides">
              <wp:wrapPolygon edited="0">
                <wp:start x="0" y="0"/>
                <wp:lineTo x="0" y="21209"/>
                <wp:lineTo x="21490" y="21209"/>
                <wp:lineTo x="21490" y="0"/>
                <wp:lineTo x="0" y="0"/>
              </wp:wrapPolygon>
            </wp:wrapTight>
            <wp:docPr id="735972769" name="Picture 735972769" descr="12,500+ Computer Survey Illustrations, Royalty-Free Vector Graphics &amp; Clip  Art - iStock | Computer survey results, Computer survey icon, Senior  computer surv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,500+ Computer Survey Illustrations, Royalty-Free Vector Graphics &amp; Clip  Art - iStock | Computer survey results, Computer survey icon, Senior  computer surve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B3851" w14:textId="77777777" w:rsidR="00916D1C" w:rsidRDefault="00916D1C">
      <w:pPr>
        <w:rPr>
          <w:rFonts w:ascii="Arial" w:hAnsi="Arial" w:cs="Arial"/>
        </w:rPr>
      </w:pPr>
    </w:p>
    <w:p w14:paraId="212C5784" w14:textId="77777777" w:rsidR="00916D1C" w:rsidRDefault="00916D1C">
      <w:pPr>
        <w:rPr>
          <w:rFonts w:ascii="Arial" w:hAnsi="Arial" w:cs="Arial"/>
        </w:rPr>
      </w:pPr>
    </w:p>
    <w:p w14:paraId="3D261F7F" w14:textId="77777777" w:rsidR="00916D1C" w:rsidRDefault="00916D1C">
      <w:pPr>
        <w:rPr>
          <w:rFonts w:ascii="Arial" w:hAnsi="Arial" w:cs="Arial"/>
        </w:rPr>
      </w:pPr>
    </w:p>
    <w:p w14:paraId="7A931BFB" w14:textId="77777777" w:rsidR="00916D1C" w:rsidRDefault="00916D1C">
      <w:pPr>
        <w:rPr>
          <w:rFonts w:ascii="Arial" w:hAnsi="Arial" w:cs="Arial"/>
        </w:rPr>
      </w:pPr>
    </w:p>
    <w:p w14:paraId="78A56C02" w14:textId="77777777" w:rsidR="00916D1C" w:rsidRDefault="00916D1C">
      <w:pPr>
        <w:rPr>
          <w:rFonts w:ascii="Arial" w:hAnsi="Arial" w:cs="Arial"/>
        </w:rPr>
      </w:pPr>
    </w:p>
    <w:p w14:paraId="7D2D846E" w14:textId="77777777" w:rsidR="00A65DAD" w:rsidRDefault="00A65DAD" w:rsidP="00A65DAD">
      <w:pPr>
        <w:rPr>
          <w:rFonts w:ascii="Arial" w:hAnsi="Arial" w:cs="Arial"/>
        </w:rPr>
      </w:pPr>
      <w:r>
        <w:rPr>
          <w:rFonts w:ascii="Arial" w:hAnsi="Arial" w:cs="Arial"/>
        </w:rPr>
        <w:t>The doctor will get the results from the sleep study and be able to see what happens to my breathing when I am asleep.</w:t>
      </w:r>
    </w:p>
    <w:p w14:paraId="563E6BF7" w14:textId="77777777" w:rsidR="00916D1C" w:rsidRDefault="00916D1C">
      <w:pPr>
        <w:rPr>
          <w:rFonts w:ascii="Arial" w:hAnsi="Arial" w:cs="Arial"/>
        </w:rPr>
      </w:pPr>
    </w:p>
    <w:p w14:paraId="33C0D43F" w14:textId="77777777" w:rsidR="00916D1C" w:rsidRDefault="00593F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D70870" wp14:editId="516B636A">
                <wp:simplePos x="0" y="0"/>
                <wp:positionH relativeFrom="column">
                  <wp:posOffset>-133350</wp:posOffset>
                </wp:positionH>
                <wp:positionV relativeFrom="paragraph">
                  <wp:posOffset>314325</wp:posOffset>
                </wp:positionV>
                <wp:extent cx="2924175" cy="2428875"/>
                <wp:effectExtent l="19050" t="19050" r="28575" b="28575"/>
                <wp:wrapNone/>
                <wp:docPr id="19930279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428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23870" id="Rectangle 6" o:spid="_x0000_s1026" style="position:absolute;margin-left:-10.5pt;margin-top:24.75pt;width:230.25pt;height:191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" filled="f" strokecolor="windowText" strokeweight="2.25pt"/>
            </w:pict>
          </mc:Fallback>
        </mc:AlternateContent>
      </w:r>
    </w:p>
    <w:p w14:paraId="079B55D9" w14:textId="77777777" w:rsidR="00916D1C" w:rsidRDefault="00A65DA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1FD1B23A" wp14:editId="4AAF10F2">
            <wp:simplePos x="0" y="0"/>
            <wp:positionH relativeFrom="column">
              <wp:posOffset>706120</wp:posOffset>
            </wp:positionH>
            <wp:positionV relativeFrom="paragraph">
              <wp:posOffset>22860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322339619" name="Picture 1322339619" descr="A red x symbol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39619" name="Picture 1322339619" descr="A red x symbol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91AF4" w14:textId="77777777" w:rsidR="00A65DAD" w:rsidRDefault="00A65DAD">
      <w:pPr>
        <w:rPr>
          <w:rFonts w:ascii="Arial" w:hAnsi="Arial" w:cs="Arial"/>
        </w:rPr>
      </w:pPr>
    </w:p>
    <w:p w14:paraId="42CBFA87" w14:textId="77777777" w:rsidR="00A65DAD" w:rsidRDefault="00A65DAD">
      <w:pPr>
        <w:rPr>
          <w:rFonts w:ascii="Arial" w:hAnsi="Arial" w:cs="Arial"/>
        </w:rPr>
      </w:pPr>
    </w:p>
    <w:p w14:paraId="2656D87F" w14:textId="77777777" w:rsidR="00A65DAD" w:rsidRDefault="00A65DAD">
      <w:pPr>
        <w:rPr>
          <w:rFonts w:ascii="Arial" w:hAnsi="Arial" w:cs="Arial"/>
        </w:rPr>
      </w:pPr>
    </w:p>
    <w:p w14:paraId="6CBC569A" w14:textId="77777777" w:rsidR="00A65DAD" w:rsidRDefault="00A65DAD">
      <w:pPr>
        <w:rPr>
          <w:rFonts w:ascii="Arial" w:hAnsi="Arial" w:cs="Arial"/>
        </w:rPr>
      </w:pPr>
    </w:p>
    <w:p w14:paraId="10534351" w14:textId="77777777" w:rsidR="00A65DAD" w:rsidRDefault="00A65DAD">
      <w:pPr>
        <w:rPr>
          <w:rFonts w:ascii="Arial" w:hAnsi="Arial" w:cs="Arial"/>
        </w:rPr>
      </w:pPr>
    </w:p>
    <w:p w14:paraId="654A2728" w14:textId="77777777" w:rsidR="00A65DAD" w:rsidRDefault="00A65DAD">
      <w:pPr>
        <w:rPr>
          <w:rFonts w:ascii="Arial" w:hAnsi="Arial" w:cs="Arial"/>
        </w:rPr>
      </w:pPr>
      <w:r>
        <w:rPr>
          <w:rFonts w:ascii="Arial" w:hAnsi="Arial" w:cs="Arial"/>
        </w:rPr>
        <w:t>I must not take the probe off without telling an adult, or the sleep study might not get enough information for the doctor.</w:t>
      </w:r>
    </w:p>
    <w:p w14:paraId="68CD143A" w14:textId="77777777" w:rsidR="00A65DAD" w:rsidRDefault="00A65DAD">
      <w:pPr>
        <w:rPr>
          <w:rFonts w:ascii="Arial" w:hAnsi="Arial" w:cs="Arial"/>
        </w:rPr>
      </w:pPr>
    </w:p>
    <w:p w14:paraId="1E8DE816" w14:textId="77777777" w:rsidR="00A65DAD" w:rsidRDefault="000A3E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3929DE65" wp14:editId="1645914D">
            <wp:simplePos x="0" y="0"/>
            <wp:positionH relativeFrom="margin">
              <wp:posOffset>3590290</wp:posOffset>
            </wp:positionH>
            <wp:positionV relativeFrom="paragraph">
              <wp:posOffset>170180</wp:posOffset>
            </wp:positionV>
            <wp:extent cx="1599565" cy="1552575"/>
            <wp:effectExtent l="0" t="0" r="635" b="9525"/>
            <wp:wrapTight wrapText="bothSides">
              <wp:wrapPolygon edited="0">
                <wp:start x="0" y="0"/>
                <wp:lineTo x="0" y="21467"/>
                <wp:lineTo x="21351" y="21467"/>
                <wp:lineTo x="21351" y="0"/>
                <wp:lineTo x="0" y="0"/>
              </wp:wrapPolygon>
            </wp:wrapTight>
            <wp:docPr id="1615526673" name="Picture 1615526673" descr="Thumbs Up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s Up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1" t="11500" r="14499" b="22500"/>
                    <a:stretch/>
                  </pic:blipFill>
                  <pic:spPr bwMode="auto">
                    <a:xfrm>
                      <a:off x="0" y="0"/>
                      <a:ext cx="15995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F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E3EAD4" wp14:editId="13B46ECE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2924175" cy="2428875"/>
                <wp:effectExtent l="19050" t="19050" r="28575" b="28575"/>
                <wp:wrapNone/>
                <wp:docPr id="6848272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428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23FAF" id="Rectangle 6" o:spid="_x0000_s1026" style="position:absolute;margin-left:0;margin-top:14.8pt;width:230.25pt;height:191.25pt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" filled="f" strokecolor="windowText" strokeweight="2.25pt">
                <w10:wrap anchorx="margin"/>
              </v:rect>
            </w:pict>
          </mc:Fallback>
        </mc:AlternateContent>
      </w:r>
    </w:p>
    <w:p w14:paraId="450D66DD" w14:textId="77777777" w:rsidR="00A65DAD" w:rsidRDefault="00A65DAD">
      <w:pPr>
        <w:rPr>
          <w:rFonts w:ascii="Arial" w:hAnsi="Arial" w:cs="Arial"/>
        </w:rPr>
      </w:pPr>
    </w:p>
    <w:p w14:paraId="2E300214" w14:textId="77777777" w:rsidR="00A65DAD" w:rsidRDefault="00A65DAD">
      <w:pPr>
        <w:rPr>
          <w:rFonts w:ascii="Arial" w:hAnsi="Arial" w:cs="Arial"/>
        </w:rPr>
      </w:pPr>
    </w:p>
    <w:p w14:paraId="02CC9249" w14:textId="77777777" w:rsidR="00A65DAD" w:rsidRDefault="00A65DAD">
      <w:pPr>
        <w:rPr>
          <w:rFonts w:ascii="Arial" w:hAnsi="Arial" w:cs="Arial"/>
        </w:rPr>
      </w:pPr>
    </w:p>
    <w:p w14:paraId="7D14A5E6" w14:textId="77777777" w:rsidR="00A65DAD" w:rsidRDefault="00A65DAD">
      <w:pPr>
        <w:rPr>
          <w:rFonts w:ascii="Arial" w:hAnsi="Arial" w:cs="Arial"/>
        </w:rPr>
      </w:pPr>
    </w:p>
    <w:p w14:paraId="1C2D6F48" w14:textId="77777777" w:rsidR="00A65DAD" w:rsidRDefault="00A65DAD">
      <w:pPr>
        <w:rPr>
          <w:rFonts w:ascii="Arial" w:hAnsi="Arial" w:cs="Arial"/>
        </w:rPr>
      </w:pPr>
    </w:p>
    <w:p w14:paraId="1612D7FA" w14:textId="77777777" w:rsidR="00A65DAD" w:rsidRDefault="00A65DAD">
      <w:pPr>
        <w:rPr>
          <w:rFonts w:ascii="Arial" w:hAnsi="Arial" w:cs="Arial"/>
        </w:rPr>
      </w:pPr>
    </w:p>
    <w:p w14:paraId="6BF45BD9" w14:textId="77777777" w:rsidR="00A65DAD" w:rsidRDefault="00A65DAD">
      <w:pPr>
        <w:rPr>
          <w:rFonts w:ascii="Arial" w:hAnsi="Arial" w:cs="Arial"/>
        </w:rPr>
      </w:pPr>
      <w:r>
        <w:rPr>
          <w:rFonts w:ascii="Arial" w:hAnsi="Arial" w:cs="Arial"/>
        </w:rPr>
        <w:t>I will feel proud of myself for doing the sleep study.</w:t>
      </w:r>
    </w:p>
    <w:p w14:paraId="18747F5B" w14:textId="77777777" w:rsidR="00A65DAD" w:rsidRDefault="00A65DAD">
      <w:pPr>
        <w:rPr>
          <w:rFonts w:ascii="Arial" w:hAnsi="Arial" w:cs="Arial"/>
        </w:rPr>
      </w:pPr>
    </w:p>
    <w:p w14:paraId="484692B6" w14:textId="77777777" w:rsidR="00A65DAD" w:rsidRDefault="00A65DAD">
      <w:pPr>
        <w:rPr>
          <w:rFonts w:ascii="Arial" w:hAnsi="Arial" w:cs="Arial"/>
        </w:rPr>
      </w:pPr>
    </w:p>
    <w:p w14:paraId="567722FD" w14:textId="77777777" w:rsidR="00A65DAD" w:rsidRDefault="00593FF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0C0B99A0" wp14:editId="341138DC">
            <wp:simplePos x="0" y="0"/>
            <wp:positionH relativeFrom="column">
              <wp:posOffset>47625</wp:posOffset>
            </wp:positionH>
            <wp:positionV relativeFrom="paragraph">
              <wp:posOffset>424815</wp:posOffset>
            </wp:positionV>
            <wp:extent cx="24003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9" y="21469"/>
                <wp:lineTo x="21429" y="0"/>
                <wp:lineTo x="0" y="0"/>
              </wp:wrapPolygon>
            </wp:wrapTight>
            <wp:docPr id="1817527796" name="Picture 181752779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5" t="19737" r="4904" b="21053"/>
                    <a:stretch/>
                  </pic:blipFill>
                  <pic:spPr bwMode="auto">
                    <a:xfrm>
                      <a:off x="0" y="0"/>
                      <a:ext cx="2400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BF306F" wp14:editId="28B1C401">
                <wp:simplePos x="0" y="0"/>
                <wp:positionH relativeFrom="column">
                  <wp:posOffset>-133350</wp:posOffset>
                </wp:positionH>
                <wp:positionV relativeFrom="paragraph">
                  <wp:posOffset>304800</wp:posOffset>
                </wp:positionV>
                <wp:extent cx="2924175" cy="2428875"/>
                <wp:effectExtent l="19050" t="19050" r="28575" b="28575"/>
                <wp:wrapNone/>
                <wp:docPr id="30458874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428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272CB" id="Rectangle 6" o:spid="_x0000_s1026" style="position:absolute;margin-left:-10.5pt;margin-top:24pt;width:230.25pt;height:191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" filled="f" strokecolor="windowText" strokeweight="2.25pt"/>
            </w:pict>
          </mc:Fallback>
        </mc:AlternateContent>
      </w:r>
    </w:p>
    <w:p w14:paraId="338619B4" w14:textId="77777777" w:rsidR="00916D1C" w:rsidRDefault="00916D1C">
      <w:pPr>
        <w:rPr>
          <w:rFonts w:ascii="Arial" w:hAnsi="Arial" w:cs="Arial"/>
        </w:rPr>
      </w:pPr>
      <w:r>
        <w:rPr>
          <w:rFonts w:ascii="Arial" w:hAnsi="Arial" w:cs="Arial"/>
        </w:rPr>
        <w:t>When I have finished the sleep study, the machine will be turned off and taken back to the nurses who will send the results to the docto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94E768" w14:textId="77777777" w:rsidR="00916D1C" w:rsidRDefault="00916D1C">
      <w:pPr>
        <w:rPr>
          <w:rFonts w:ascii="Arial" w:hAnsi="Arial" w:cs="Arial"/>
        </w:rPr>
      </w:pPr>
    </w:p>
    <w:p w14:paraId="7D7E5286" w14:textId="77777777" w:rsidR="00916D1C" w:rsidRDefault="00916D1C">
      <w:pPr>
        <w:rPr>
          <w:rFonts w:ascii="Arial" w:hAnsi="Arial" w:cs="Arial"/>
        </w:rPr>
      </w:pPr>
    </w:p>
    <w:p w14:paraId="7230E566" w14:textId="77777777" w:rsidR="00916D1C" w:rsidRDefault="00916D1C">
      <w:pPr>
        <w:rPr>
          <w:rFonts w:ascii="Arial" w:hAnsi="Arial" w:cs="Arial"/>
        </w:rPr>
      </w:pPr>
    </w:p>
    <w:p w14:paraId="58DD6AAC" w14:textId="77777777" w:rsidR="00916D1C" w:rsidRDefault="00916D1C">
      <w:pPr>
        <w:rPr>
          <w:rFonts w:ascii="Arial" w:hAnsi="Arial" w:cs="Arial"/>
        </w:rPr>
      </w:pPr>
    </w:p>
    <w:p w14:paraId="415222A0" w14:textId="77777777" w:rsidR="008B451E" w:rsidRDefault="008B451E"/>
    <w:sectPr w:rsidR="008B451E" w:rsidSect="005B2FC5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1E"/>
    <w:rsid w:val="00054630"/>
    <w:rsid w:val="000A3E48"/>
    <w:rsid w:val="001A540B"/>
    <w:rsid w:val="002802C5"/>
    <w:rsid w:val="00286666"/>
    <w:rsid w:val="003E3CAA"/>
    <w:rsid w:val="004B3C50"/>
    <w:rsid w:val="005275B8"/>
    <w:rsid w:val="00593FFA"/>
    <w:rsid w:val="005B2FC5"/>
    <w:rsid w:val="006856E4"/>
    <w:rsid w:val="008B451E"/>
    <w:rsid w:val="00903A78"/>
    <w:rsid w:val="00916D1C"/>
    <w:rsid w:val="00960CB5"/>
    <w:rsid w:val="009875D4"/>
    <w:rsid w:val="009F5781"/>
    <w:rsid w:val="00A65DAD"/>
    <w:rsid w:val="00DC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DBBBD"/>
  <w15:chartTrackingRefBased/>
  <w15:docId w15:val="{42F7EFD0-2B18-4A3E-B3C0-7822CC47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DF52-52B0-43C4-BD0E-357EA651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Hannah (CAMBRIDGESHIRE COMMUNITY SERVICES NHS TRUST)</dc:creator>
  <cp:keywords/>
  <dc:description/>
  <cp:lastModifiedBy>Alison Wardley</cp:lastModifiedBy>
  <cp:revision>3</cp:revision>
  <dcterms:created xsi:type="dcterms:W3CDTF">2024-01-22T21:24:00Z</dcterms:created>
  <dcterms:modified xsi:type="dcterms:W3CDTF">2024-01-22T21:25:00Z</dcterms:modified>
</cp:coreProperties>
</file>